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59" w:rsidRPr="009A4659" w:rsidRDefault="009A4659" w:rsidP="009A4659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46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имущественных отношений Администрации Ковернинского муниципального района Нижегородской области информирует</w:t>
      </w:r>
    </w:p>
    <w:p w:rsidR="009A4659" w:rsidRDefault="009A4659" w:rsidP="00D029A5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</w:p>
    <w:p w:rsidR="00C20ADD" w:rsidRPr="009A4659" w:rsidRDefault="009A4659" w:rsidP="00D029A5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A04011" w:rsidRPr="009A4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9551DB" w:rsidRPr="009A4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ответствии с вступлением в силу Закона Нижегородской области от 26 декабря 2018 №154-З «О внесении изменений в Закон Нижегородской области « О предоставлении земельных участков многодетным семьям в собственность бесплатно на территории Нижегородской области"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551DB" w:rsidRPr="009A4659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детная семья, имеющая действующий договор аренды земельного уча</w:t>
      </w:r>
      <w:r w:rsidR="00CF6011" w:rsidRPr="009A465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ка, имеет право обратиться в А</w:t>
      </w:r>
      <w:r w:rsidR="009551DB" w:rsidRPr="009A4659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ю Коверни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либо администрацию р.п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ернино </w:t>
      </w:r>
      <w:r w:rsidRPr="009A465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вернинского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9A465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 зависимости от того, на территории какого муниципального образования расположен земельный участо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4C26FD" w:rsidRPr="009A4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заявлением о пред</w:t>
      </w:r>
      <w:r w:rsidR="007854F4" w:rsidRPr="009A4659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влении земельного участка</w:t>
      </w:r>
      <w:r w:rsidR="00C20ADD" w:rsidRPr="009A4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отношении которого заключен договор аренды, </w:t>
      </w:r>
      <w:r w:rsidR="00C20ADD" w:rsidRPr="009A465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 собственность</w:t>
      </w:r>
      <w:r w:rsidR="00C20ADD" w:rsidRPr="009A465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E5EA5" w:rsidRPr="009A4659" w:rsidRDefault="009A4659" w:rsidP="00D029A5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Обращаем</w:t>
      </w:r>
      <w:r w:rsidR="00C20ADD" w:rsidRPr="009A4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имание, что получение арендованного земельного участка в собственность возможно без завершения строительства и регистрации права собственности на индивидуальный жилой дом.</w:t>
      </w:r>
    </w:p>
    <w:p w:rsidR="00D029A5" w:rsidRPr="009A4659" w:rsidRDefault="007854F4" w:rsidP="00D029A5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46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551DB" w:rsidRPr="009A4659" w:rsidRDefault="009A4659" w:rsidP="00D029A5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46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фон</w:t>
      </w:r>
      <w:r w:rsidRPr="009A46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справок 2-21-30</w:t>
      </w:r>
    </w:p>
    <w:p w:rsidR="009551DB" w:rsidRDefault="009551DB" w:rsidP="00D029A5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45A2" w:rsidRDefault="006045A2" w:rsidP="005C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5A2" w:rsidRDefault="006045A2" w:rsidP="005C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5A2" w:rsidRDefault="006045A2" w:rsidP="005C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5A2" w:rsidRDefault="006045A2" w:rsidP="005C6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045A2" w:rsidSect="00EE5C6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C54"/>
    <w:rsid w:val="00035FFC"/>
    <w:rsid w:val="00091142"/>
    <w:rsid w:val="000E6556"/>
    <w:rsid w:val="000F35FA"/>
    <w:rsid w:val="00105B80"/>
    <w:rsid w:val="0012334D"/>
    <w:rsid w:val="00142CF5"/>
    <w:rsid w:val="00154AFD"/>
    <w:rsid w:val="00161C40"/>
    <w:rsid w:val="00163CCC"/>
    <w:rsid w:val="001776FB"/>
    <w:rsid w:val="00181A5B"/>
    <w:rsid w:val="00181A69"/>
    <w:rsid w:val="001837DF"/>
    <w:rsid w:val="00187C9F"/>
    <w:rsid w:val="00196A80"/>
    <w:rsid w:val="001C6619"/>
    <w:rsid w:val="00231585"/>
    <w:rsid w:val="00233894"/>
    <w:rsid w:val="002602A9"/>
    <w:rsid w:val="0027552E"/>
    <w:rsid w:val="00286FE5"/>
    <w:rsid w:val="002C74DB"/>
    <w:rsid w:val="002D15AB"/>
    <w:rsid w:val="002F7BF2"/>
    <w:rsid w:val="00304733"/>
    <w:rsid w:val="003051F8"/>
    <w:rsid w:val="003516CA"/>
    <w:rsid w:val="003805E1"/>
    <w:rsid w:val="003C695D"/>
    <w:rsid w:val="00411C7D"/>
    <w:rsid w:val="004C177A"/>
    <w:rsid w:val="004C26FD"/>
    <w:rsid w:val="004E0C92"/>
    <w:rsid w:val="00505B4E"/>
    <w:rsid w:val="00533954"/>
    <w:rsid w:val="00543602"/>
    <w:rsid w:val="00556DC3"/>
    <w:rsid w:val="00564A6E"/>
    <w:rsid w:val="00577889"/>
    <w:rsid w:val="00587CAD"/>
    <w:rsid w:val="00595AFB"/>
    <w:rsid w:val="00596934"/>
    <w:rsid w:val="005C5F55"/>
    <w:rsid w:val="005C6835"/>
    <w:rsid w:val="005E5EA5"/>
    <w:rsid w:val="005F6800"/>
    <w:rsid w:val="006045A2"/>
    <w:rsid w:val="00640DE2"/>
    <w:rsid w:val="00653D53"/>
    <w:rsid w:val="00654D9C"/>
    <w:rsid w:val="006550BB"/>
    <w:rsid w:val="00682845"/>
    <w:rsid w:val="0068457A"/>
    <w:rsid w:val="006848A4"/>
    <w:rsid w:val="006947BF"/>
    <w:rsid w:val="006A1D73"/>
    <w:rsid w:val="006A5CCD"/>
    <w:rsid w:val="006D18EE"/>
    <w:rsid w:val="006F1170"/>
    <w:rsid w:val="00700CD3"/>
    <w:rsid w:val="007122FB"/>
    <w:rsid w:val="0074011B"/>
    <w:rsid w:val="0074644E"/>
    <w:rsid w:val="00780995"/>
    <w:rsid w:val="007854F4"/>
    <w:rsid w:val="00790D66"/>
    <w:rsid w:val="00797C54"/>
    <w:rsid w:val="007E1E59"/>
    <w:rsid w:val="007F0B16"/>
    <w:rsid w:val="0081253C"/>
    <w:rsid w:val="00831FF1"/>
    <w:rsid w:val="008666E5"/>
    <w:rsid w:val="008852B7"/>
    <w:rsid w:val="008933D1"/>
    <w:rsid w:val="00907F9B"/>
    <w:rsid w:val="00915469"/>
    <w:rsid w:val="0091781F"/>
    <w:rsid w:val="0094108C"/>
    <w:rsid w:val="009551DB"/>
    <w:rsid w:val="00980A29"/>
    <w:rsid w:val="009873DF"/>
    <w:rsid w:val="009A4659"/>
    <w:rsid w:val="009B2B25"/>
    <w:rsid w:val="009B369A"/>
    <w:rsid w:val="009B636D"/>
    <w:rsid w:val="009C46CD"/>
    <w:rsid w:val="009E47E9"/>
    <w:rsid w:val="009E7FCC"/>
    <w:rsid w:val="009F0B5B"/>
    <w:rsid w:val="00A04011"/>
    <w:rsid w:val="00A172F1"/>
    <w:rsid w:val="00A4629C"/>
    <w:rsid w:val="00A94F24"/>
    <w:rsid w:val="00AA559F"/>
    <w:rsid w:val="00AB743B"/>
    <w:rsid w:val="00AD272B"/>
    <w:rsid w:val="00AD52A0"/>
    <w:rsid w:val="00AF5222"/>
    <w:rsid w:val="00B13C88"/>
    <w:rsid w:val="00B718DA"/>
    <w:rsid w:val="00B72FFA"/>
    <w:rsid w:val="00C20ADD"/>
    <w:rsid w:val="00C26299"/>
    <w:rsid w:val="00C475A4"/>
    <w:rsid w:val="00C52049"/>
    <w:rsid w:val="00C61CEA"/>
    <w:rsid w:val="00C76A23"/>
    <w:rsid w:val="00C83A96"/>
    <w:rsid w:val="00C97516"/>
    <w:rsid w:val="00CC3C92"/>
    <w:rsid w:val="00CF6011"/>
    <w:rsid w:val="00D029A5"/>
    <w:rsid w:val="00D0525A"/>
    <w:rsid w:val="00DB065E"/>
    <w:rsid w:val="00DC4772"/>
    <w:rsid w:val="00DC7E33"/>
    <w:rsid w:val="00DF1442"/>
    <w:rsid w:val="00DF2D8B"/>
    <w:rsid w:val="00DF52E0"/>
    <w:rsid w:val="00EE5C6B"/>
    <w:rsid w:val="00EF60E6"/>
    <w:rsid w:val="00F1446B"/>
    <w:rsid w:val="00F5610F"/>
    <w:rsid w:val="00F76DCA"/>
    <w:rsid w:val="00F8337F"/>
    <w:rsid w:val="00FA0F3E"/>
    <w:rsid w:val="00FB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1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EE5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1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9761-976E-43CA-94A8-79BADA86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57</cp:revision>
  <cp:lastPrinted>2019-02-15T14:08:00Z</cp:lastPrinted>
  <dcterms:created xsi:type="dcterms:W3CDTF">2015-07-30T05:49:00Z</dcterms:created>
  <dcterms:modified xsi:type="dcterms:W3CDTF">2019-02-27T11:19:00Z</dcterms:modified>
</cp:coreProperties>
</file>